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50566">
              <w:rPr>
                <w:rFonts w:ascii="Arial" w:hAnsi="Arial" w:cs="Arial"/>
                <w:sz w:val="24"/>
              </w:rPr>
              <w:t>1</w:t>
            </w:r>
            <w:r w:rsidR="00707387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70738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0738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dd </w:t>
            </w:r>
            <w:r w:rsidR="00BF2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 Sub-Type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70738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add several Routes (Route Sub-Types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350566" w:rsidRPr="004E27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707387" w:rsidRDefault="00707387" w:rsidP="0070738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everal Route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707387" w:rsidP="00AD30B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on and interprets it correctly</w:t>
            </w:r>
            <w:r w:rsidR="00AD30BB"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BF223B" w:rsidRDefault="00BF223B" w:rsidP="00BF223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to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BF223B" w:rsidP="00BF223B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BF223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ute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762"/>
        <w:gridCol w:w="5493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BF223B" w:rsidRPr="008200D6" w:rsidTr="000A0925">
        <w:tc>
          <w:tcPr>
            <w:tcW w:w="0" w:type="auto"/>
            <w:tcBorders>
              <w:right w:val="nil"/>
            </w:tcBorders>
          </w:tcPr>
          <w:p w:rsidR="00BF223B" w:rsidRPr="008200D6" w:rsidRDefault="00BF22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B" w:rsidRPr="009E37AC" w:rsidRDefault="00BF223B" w:rsidP="00DF178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Corridor</w:t>
            </w:r>
            <w:r w:rsidR="008C65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~~</w:t>
            </w:r>
          </w:p>
          <w:p w:rsidR="00BF223B" w:rsidRPr="009E37AC" w:rsidRDefault="00BF223B" w:rsidP="00DF178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BF223B" w:rsidRPr="009E37AC" w:rsidRDefault="00BF223B" w:rsidP="00DF178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Corridor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8C65A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Pr="008200D6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Pr="008200D6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F223B" w:rsidRPr="008200D6" w:rsidTr="000A0925">
        <w:tc>
          <w:tcPr>
            <w:tcW w:w="0" w:type="auto"/>
            <w:tcBorders>
              <w:right w:val="nil"/>
            </w:tcBorders>
          </w:tcPr>
          <w:p w:rsidR="00BF223B" w:rsidRPr="008200D6" w:rsidRDefault="00BF22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B" w:rsidRPr="009E37AC" w:rsidRDefault="00BF223B" w:rsidP="00DF178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a ConventionalRoute</w:t>
            </w:r>
            <w:r w:rsidR="008C65A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Pr="009E37AC" w:rsidRDefault="00BF223B" w:rsidP="00DF178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nventionalRoute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8C65A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F223B" w:rsidRPr="008200D6" w:rsidTr="000A0925">
        <w:tc>
          <w:tcPr>
            <w:tcW w:w="0" w:type="auto"/>
            <w:tcBorders>
              <w:right w:val="nil"/>
            </w:tcBorders>
          </w:tcPr>
          <w:p w:rsidR="00BF223B" w:rsidRPr="008200D6" w:rsidRDefault="00BF22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B" w:rsidRDefault="00BF223B" w:rsidP="00DF178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a MainSupplyRoute </w:t>
            </w:r>
            <w:r w:rsidR="008C65A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Pr="009E37AC" w:rsidRDefault="00BF223B" w:rsidP="00DF178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inSupplyRoute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8C65A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BF223B" w:rsidRPr="008200D6" w:rsidTr="000A0925">
        <w:tc>
          <w:tcPr>
            <w:tcW w:w="0" w:type="auto"/>
            <w:tcBorders>
              <w:right w:val="nil"/>
            </w:tcBorders>
          </w:tcPr>
          <w:p w:rsidR="00BF223B" w:rsidRPr="008200D6" w:rsidRDefault="00BF22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3B" w:rsidRDefault="00BF223B" w:rsidP="00DF178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a StandardRoute</w:t>
            </w:r>
            <w:r w:rsidR="008C65A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Pr="009E37AC" w:rsidRDefault="00BF223B" w:rsidP="00DF17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B receives and displays the StandardRoute correctly.</w:t>
            </w:r>
            <w:r w:rsidR="008C65A7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BF223B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BF223B" w:rsidRDefault="00BF22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56" w:rsidRDefault="004B1356">
      <w:r>
        <w:separator/>
      </w:r>
    </w:p>
  </w:endnote>
  <w:endnote w:type="continuationSeparator" w:id="0">
    <w:p w:rsidR="004B1356" w:rsidRDefault="004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65A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56" w:rsidRDefault="004B1356">
      <w:r>
        <w:separator/>
      </w:r>
    </w:p>
  </w:footnote>
  <w:footnote w:type="continuationSeparator" w:id="0">
    <w:p w:rsidR="004B1356" w:rsidRDefault="004B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33A97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50566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356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07387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C65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223B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A7EE-305F-4FE8-80B2-7B23925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32:00Z</dcterms:modified>
</cp:coreProperties>
</file>